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17F" w:rsidRDefault="00486C8D" w:rsidP="00486C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950">
        <w:rPr>
          <w:rFonts w:ascii="Times New Roman" w:hAnsi="Times New Roman" w:cs="Times New Roman"/>
          <w:b/>
          <w:sz w:val="24"/>
          <w:szCs w:val="24"/>
        </w:rPr>
        <w:t>KOOPERATİFLER VE ÜST KURULUŞLARI GEN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950">
        <w:rPr>
          <w:rFonts w:ascii="Times New Roman" w:hAnsi="Times New Roman" w:cs="Times New Roman"/>
          <w:b/>
          <w:sz w:val="24"/>
          <w:szCs w:val="24"/>
        </w:rPr>
        <w:t>DURUM BİLDİRİM FORMU</w:t>
      </w:r>
      <w:r w:rsidRPr="001F5950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486C8D" w:rsidRPr="00B76161" w:rsidRDefault="00486C8D" w:rsidP="00486C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3573"/>
        <w:gridCol w:w="2694"/>
        <w:gridCol w:w="284"/>
        <w:gridCol w:w="2111"/>
        <w:gridCol w:w="284"/>
        <w:gridCol w:w="562"/>
        <w:gridCol w:w="982"/>
        <w:gridCol w:w="284"/>
      </w:tblGrid>
      <w:tr w:rsidR="00486EFE" w:rsidRPr="001F5950" w:rsidTr="004D2938"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86EFE" w:rsidRPr="00486C8D" w:rsidRDefault="00486EFE" w:rsidP="004D2938">
            <w:pPr>
              <w:ind w:right="-18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C8D">
              <w:rPr>
                <w:rFonts w:ascii="Times New Roman" w:hAnsi="Times New Roman" w:cs="Times New Roman"/>
                <w:b/>
                <w:sz w:val="20"/>
                <w:szCs w:val="20"/>
              </w:rPr>
              <w:t>TEMEL BİLGİLE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6EFE" w:rsidRPr="001F5950" w:rsidRDefault="00486EFE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EFE" w:rsidRPr="001F5950" w:rsidRDefault="00486EFE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EFE" w:rsidRPr="001F5950" w:rsidRDefault="00486EFE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C8D" w:rsidRPr="001F5950" w:rsidTr="00C94535">
        <w:trPr>
          <w:gridAfter w:val="1"/>
          <w:wAfter w:w="284" w:type="dxa"/>
          <w:trHeight w:val="367"/>
        </w:trPr>
        <w:tc>
          <w:tcPr>
            <w:tcW w:w="3573" w:type="dxa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kanlık Dosya No</w:t>
            </w:r>
          </w:p>
        </w:tc>
        <w:tc>
          <w:tcPr>
            <w:tcW w:w="6917" w:type="dxa"/>
            <w:gridSpan w:val="6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C8D" w:rsidRPr="001F5950" w:rsidTr="00C94535">
        <w:trPr>
          <w:gridAfter w:val="1"/>
          <w:wAfter w:w="284" w:type="dxa"/>
          <w:trHeight w:val="367"/>
        </w:trPr>
        <w:tc>
          <w:tcPr>
            <w:tcW w:w="3573" w:type="dxa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Ünvanı</w:t>
            </w:r>
            <w:r w:rsidRPr="001F5950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6917" w:type="dxa"/>
            <w:gridSpan w:val="6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C8D" w:rsidRPr="001F5950" w:rsidTr="00C94535">
        <w:trPr>
          <w:gridAfter w:val="1"/>
          <w:wAfter w:w="284" w:type="dxa"/>
          <w:trHeight w:val="415"/>
        </w:trPr>
        <w:tc>
          <w:tcPr>
            <w:tcW w:w="3573" w:type="dxa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Eski Unvanı (Varsa)</w:t>
            </w:r>
          </w:p>
        </w:tc>
        <w:tc>
          <w:tcPr>
            <w:tcW w:w="6917" w:type="dxa"/>
            <w:gridSpan w:val="6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C8D" w:rsidRPr="001F5950" w:rsidTr="00C94535">
        <w:trPr>
          <w:gridAfter w:val="1"/>
          <w:wAfter w:w="284" w:type="dxa"/>
          <w:trHeight w:val="420"/>
        </w:trPr>
        <w:tc>
          <w:tcPr>
            <w:tcW w:w="3573" w:type="dxa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Ortağı Olduğu Üst Birlik (Varsa)</w:t>
            </w:r>
          </w:p>
        </w:tc>
        <w:tc>
          <w:tcPr>
            <w:tcW w:w="6917" w:type="dxa"/>
            <w:gridSpan w:val="6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C8D" w:rsidRPr="001F5950" w:rsidTr="00C94535">
        <w:trPr>
          <w:gridAfter w:val="1"/>
          <w:wAfter w:w="284" w:type="dxa"/>
          <w:trHeight w:val="339"/>
        </w:trPr>
        <w:tc>
          <w:tcPr>
            <w:tcW w:w="3573" w:type="dxa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Yazışma Adresi</w:t>
            </w:r>
          </w:p>
        </w:tc>
        <w:tc>
          <w:tcPr>
            <w:tcW w:w="6917" w:type="dxa"/>
            <w:gridSpan w:val="6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C8D" w:rsidRPr="001F5950" w:rsidTr="00C94535">
        <w:trPr>
          <w:gridAfter w:val="1"/>
          <w:wAfter w:w="284" w:type="dxa"/>
        </w:trPr>
        <w:tc>
          <w:tcPr>
            <w:tcW w:w="3573" w:type="dxa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ğlı Olduğu Ticaret Sicil Müdürlüğü</w:t>
            </w:r>
          </w:p>
        </w:tc>
        <w:tc>
          <w:tcPr>
            <w:tcW w:w="2694" w:type="dxa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Web Sitesi Adresi (Varsa)</w:t>
            </w:r>
          </w:p>
        </w:tc>
        <w:tc>
          <w:tcPr>
            <w:tcW w:w="1828" w:type="dxa"/>
            <w:gridSpan w:val="3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C8D" w:rsidRPr="001F5950" w:rsidTr="00C94535">
        <w:trPr>
          <w:gridAfter w:val="1"/>
          <w:wAfter w:w="284" w:type="dxa"/>
        </w:trPr>
        <w:tc>
          <w:tcPr>
            <w:tcW w:w="3573" w:type="dxa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icaret Sicil No</w:t>
            </w:r>
          </w:p>
        </w:tc>
        <w:tc>
          <w:tcPr>
            <w:tcW w:w="2694" w:type="dxa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Faks Numarası</w:t>
            </w:r>
          </w:p>
        </w:tc>
        <w:tc>
          <w:tcPr>
            <w:tcW w:w="1828" w:type="dxa"/>
            <w:gridSpan w:val="3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C8D" w:rsidRPr="001F5950" w:rsidTr="00C94535">
        <w:trPr>
          <w:gridAfter w:val="1"/>
          <w:wAfter w:w="284" w:type="dxa"/>
          <w:trHeight w:val="344"/>
        </w:trPr>
        <w:tc>
          <w:tcPr>
            <w:tcW w:w="3573" w:type="dxa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ğlı Olduğu Vergi Dairesi</w:t>
            </w:r>
          </w:p>
        </w:tc>
        <w:tc>
          <w:tcPr>
            <w:tcW w:w="2694" w:type="dxa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ayıtlı Ortak sayısı</w:t>
            </w:r>
          </w:p>
        </w:tc>
        <w:tc>
          <w:tcPr>
            <w:tcW w:w="1828" w:type="dxa"/>
            <w:gridSpan w:val="3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C8D" w:rsidRPr="001F5950" w:rsidTr="00C94535">
        <w:trPr>
          <w:gridAfter w:val="1"/>
          <w:wAfter w:w="284" w:type="dxa"/>
        </w:trPr>
        <w:tc>
          <w:tcPr>
            <w:tcW w:w="3573" w:type="dxa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Vergi No</w:t>
            </w:r>
          </w:p>
        </w:tc>
        <w:tc>
          <w:tcPr>
            <w:tcW w:w="2694" w:type="dxa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Hukuki Durumu (Faal, Tasfiye)</w:t>
            </w:r>
          </w:p>
        </w:tc>
        <w:tc>
          <w:tcPr>
            <w:tcW w:w="1828" w:type="dxa"/>
            <w:gridSpan w:val="3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C8D" w:rsidRPr="001F5950" w:rsidTr="00C94535">
        <w:trPr>
          <w:gridAfter w:val="1"/>
          <w:wAfter w:w="284" w:type="dxa"/>
          <w:trHeight w:val="210"/>
        </w:trPr>
        <w:tc>
          <w:tcPr>
            <w:tcW w:w="3573" w:type="dxa"/>
            <w:vMerge w:val="restart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uruluş İzin Tarihi ve Onay Sayısı</w:t>
            </w:r>
          </w:p>
        </w:tc>
        <w:tc>
          <w:tcPr>
            <w:tcW w:w="2694" w:type="dxa"/>
            <w:vMerge w:val="restart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 w:val="restart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Gayri Menkul Durumu</w:t>
            </w:r>
          </w:p>
        </w:tc>
        <w:tc>
          <w:tcPr>
            <w:tcW w:w="846" w:type="dxa"/>
            <w:gridSpan w:val="2"/>
            <w:vAlign w:val="center"/>
          </w:tcPr>
          <w:p w:rsidR="00486C8D" w:rsidRPr="004D2938" w:rsidRDefault="00486C8D" w:rsidP="004D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938">
              <w:rPr>
                <w:rFonts w:ascii="Times New Roman" w:hAnsi="Times New Roman" w:cs="Times New Roman"/>
                <w:sz w:val="16"/>
                <w:szCs w:val="16"/>
              </w:rPr>
              <w:t>Var</w:t>
            </w:r>
          </w:p>
        </w:tc>
        <w:tc>
          <w:tcPr>
            <w:tcW w:w="982" w:type="dxa"/>
            <w:vAlign w:val="center"/>
          </w:tcPr>
          <w:p w:rsidR="00486C8D" w:rsidRPr="004D2938" w:rsidRDefault="00486C8D" w:rsidP="004D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938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486C8D" w:rsidRPr="001F5950" w:rsidTr="00C94535">
        <w:trPr>
          <w:gridAfter w:val="1"/>
          <w:wAfter w:w="284" w:type="dxa"/>
          <w:trHeight w:val="210"/>
        </w:trPr>
        <w:tc>
          <w:tcPr>
            <w:tcW w:w="3573" w:type="dxa"/>
            <w:vMerge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486C8D" w:rsidRPr="001F5950" w:rsidRDefault="00486C8D" w:rsidP="004D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486C8D" w:rsidRPr="001F5950" w:rsidRDefault="00486C8D" w:rsidP="004D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C8D" w:rsidRPr="001F5950" w:rsidTr="00C94535">
        <w:trPr>
          <w:gridAfter w:val="1"/>
          <w:wAfter w:w="284" w:type="dxa"/>
          <w:trHeight w:val="404"/>
        </w:trPr>
        <w:tc>
          <w:tcPr>
            <w:tcW w:w="3573" w:type="dxa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icaret Sicil Tescil Tarihi</w:t>
            </w:r>
          </w:p>
        </w:tc>
        <w:tc>
          <w:tcPr>
            <w:tcW w:w="2694" w:type="dxa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skan Tarihi ve No</w:t>
            </w:r>
          </w:p>
        </w:tc>
        <w:tc>
          <w:tcPr>
            <w:tcW w:w="1828" w:type="dxa"/>
            <w:gridSpan w:val="3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C8D" w:rsidRPr="001F5950" w:rsidTr="00C94535">
        <w:trPr>
          <w:gridAfter w:val="1"/>
          <w:wAfter w:w="284" w:type="dxa"/>
          <w:trHeight w:val="470"/>
        </w:trPr>
        <w:tc>
          <w:tcPr>
            <w:tcW w:w="3573" w:type="dxa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icaret Sicil Gazete Tarihi ve No</w:t>
            </w:r>
          </w:p>
        </w:tc>
        <w:tc>
          <w:tcPr>
            <w:tcW w:w="2694" w:type="dxa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Ferdi Mülkiyete Geçiş Tarihi</w:t>
            </w:r>
          </w:p>
        </w:tc>
        <w:tc>
          <w:tcPr>
            <w:tcW w:w="1828" w:type="dxa"/>
            <w:gridSpan w:val="3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C8D" w:rsidRPr="001F5950" w:rsidTr="00C94535">
        <w:trPr>
          <w:gridAfter w:val="1"/>
          <w:wAfter w:w="284" w:type="dxa"/>
          <w:trHeight w:val="210"/>
        </w:trPr>
        <w:tc>
          <w:tcPr>
            <w:tcW w:w="3573" w:type="dxa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e-posta Adresi</w:t>
            </w:r>
            <w:r w:rsidRPr="001F5950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2694" w:type="dxa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nşaat yaptırma tipi (Emanet,İhale,Götürü)</w:t>
            </w:r>
          </w:p>
        </w:tc>
        <w:tc>
          <w:tcPr>
            <w:tcW w:w="1828" w:type="dxa"/>
            <w:gridSpan w:val="3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C8D" w:rsidRPr="001F5950" w:rsidTr="00C94535">
        <w:trPr>
          <w:gridAfter w:val="1"/>
          <w:wAfter w:w="284" w:type="dxa"/>
          <w:trHeight w:val="233"/>
        </w:trPr>
        <w:tc>
          <w:tcPr>
            <w:tcW w:w="3573" w:type="dxa"/>
            <w:vMerge w:val="restart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peratifin Telefon Numarası</w:t>
            </w:r>
          </w:p>
        </w:tc>
        <w:tc>
          <w:tcPr>
            <w:tcW w:w="2694" w:type="dxa"/>
            <w:vMerge w:val="restart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 w:val="restart"/>
            <w:vAlign w:val="center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ut ve/veya işyeri Sayısı</w:t>
            </w:r>
          </w:p>
        </w:tc>
        <w:tc>
          <w:tcPr>
            <w:tcW w:w="846" w:type="dxa"/>
            <w:gridSpan w:val="2"/>
            <w:vAlign w:val="center"/>
          </w:tcPr>
          <w:p w:rsidR="00486C8D" w:rsidRPr="004D2938" w:rsidRDefault="00486C8D" w:rsidP="004D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938">
              <w:rPr>
                <w:rFonts w:ascii="Times New Roman" w:hAnsi="Times New Roman" w:cs="Times New Roman"/>
                <w:sz w:val="16"/>
                <w:szCs w:val="16"/>
              </w:rPr>
              <w:t>Konut</w:t>
            </w:r>
          </w:p>
        </w:tc>
        <w:tc>
          <w:tcPr>
            <w:tcW w:w="982" w:type="dxa"/>
            <w:vAlign w:val="center"/>
          </w:tcPr>
          <w:p w:rsidR="00486C8D" w:rsidRPr="004D2938" w:rsidRDefault="00486C8D" w:rsidP="004D2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938">
              <w:rPr>
                <w:rFonts w:ascii="Times New Roman" w:hAnsi="Times New Roman" w:cs="Times New Roman"/>
                <w:sz w:val="16"/>
                <w:szCs w:val="16"/>
              </w:rPr>
              <w:t>İşyeri</w:t>
            </w:r>
          </w:p>
        </w:tc>
      </w:tr>
      <w:tr w:rsidR="00486C8D" w:rsidRPr="001F5950" w:rsidTr="00C94535">
        <w:trPr>
          <w:gridAfter w:val="1"/>
          <w:wAfter w:w="284" w:type="dxa"/>
          <w:trHeight w:val="232"/>
        </w:trPr>
        <w:tc>
          <w:tcPr>
            <w:tcW w:w="3573" w:type="dxa"/>
            <w:vMerge/>
          </w:tcPr>
          <w:p w:rsidR="00486C8D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/>
          </w:tcPr>
          <w:p w:rsidR="00486C8D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486C8D" w:rsidRPr="001F5950" w:rsidRDefault="00486C8D" w:rsidP="004D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7C27" w:rsidRPr="009F7C27" w:rsidRDefault="009F7C27" w:rsidP="009F7C27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490" w:type="dxa"/>
        <w:tblInd w:w="-743" w:type="dxa"/>
        <w:tblLook w:val="04A0" w:firstRow="1" w:lastRow="0" w:firstColumn="1" w:lastColumn="0" w:noHBand="0" w:noVBand="1"/>
      </w:tblPr>
      <w:tblGrid>
        <w:gridCol w:w="2277"/>
        <w:gridCol w:w="1266"/>
        <w:gridCol w:w="1416"/>
        <w:gridCol w:w="1305"/>
        <w:gridCol w:w="1316"/>
        <w:gridCol w:w="2910"/>
      </w:tblGrid>
      <w:tr w:rsidR="001F5950" w:rsidRPr="001F5950" w:rsidTr="004D2938">
        <w:trPr>
          <w:gridAfter w:val="2"/>
          <w:wAfter w:w="4226" w:type="dxa"/>
        </w:trPr>
        <w:tc>
          <w:tcPr>
            <w:tcW w:w="6264" w:type="dxa"/>
            <w:gridSpan w:val="4"/>
            <w:shd w:val="clear" w:color="auto" w:fill="EEECE1" w:themeFill="background2"/>
          </w:tcPr>
          <w:p w:rsidR="001F5950" w:rsidRPr="009F7C27" w:rsidRDefault="001F5950" w:rsidP="00486E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C27">
              <w:rPr>
                <w:rFonts w:ascii="Times New Roman" w:hAnsi="Times New Roman" w:cs="Times New Roman"/>
                <w:b/>
                <w:sz w:val="20"/>
                <w:szCs w:val="20"/>
              </w:rPr>
              <w:t>YÖNETİM KURULU BİLGİLERİ</w:t>
            </w:r>
          </w:p>
        </w:tc>
      </w:tr>
      <w:tr w:rsidR="00462D43" w:rsidTr="009F7C27">
        <w:tc>
          <w:tcPr>
            <w:tcW w:w="2277" w:type="dxa"/>
            <w:vAlign w:val="center"/>
          </w:tcPr>
          <w:p w:rsidR="00462D43" w:rsidRPr="001F5950" w:rsidRDefault="00462D43" w:rsidP="00A2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266" w:type="dxa"/>
            <w:vAlign w:val="center"/>
          </w:tcPr>
          <w:p w:rsidR="00462D43" w:rsidRPr="001F5950" w:rsidRDefault="00462D43" w:rsidP="00A2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1416" w:type="dxa"/>
            <w:vAlign w:val="center"/>
          </w:tcPr>
          <w:p w:rsidR="00462D43" w:rsidRPr="001F5950" w:rsidRDefault="00462D43" w:rsidP="00A2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Ana Adı</w:t>
            </w:r>
          </w:p>
        </w:tc>
        <w:tc>
          <w:tcPr>
            <w:tcW w:w="1305" w:type="dxa"/>
            <w:vAlign w:val="center"/>
          </w:tcPr>
          <w:p w:rsidR="00462D43" w:rsidRPr="001F5950" w:rsidRDefault="00462D43" w:rsidP="00A2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Doğum Yeri ve yılı</w:t>
            </w:r>
          </w:p>
        </w:tc>
        <w:tc>
          <w:tcPr>
            <w:tcW w:w="1316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.C</w:t>
            </w:r>
            <w:r w:rsidR="009F7C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="009F7C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No (Vatandaşlık No)</w:t>
            </w:r>
          </w:p>
        </w:tc>
        <w:tc>
          <w:tcPr>
            <w:tcW w:w="2910" w:type="dxa"/>
            <w:vAlign w:val="center"/>
          </w:tcPr>
          <w:p w:rsidR="00462D43" w:rsidRPr="001F5950" w:rsidRDefault="00462D43" w:rsidP="00A2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kametgah Adresi</w:t>
            </w:r>
          </w:p>
        </w:tc>
      </w:tr>
      <w:tr w:rsidR="00462D43" w:rsidTr="009F7C27">
        <w:trPr>
          <w:trHeight w:val="456"/>
        </w:trPr>
        <w:tc>
          <w:tcPr>
            <w:tcW w:w="2277" w:type="dxa"/>
            <w:vAlign w:val="center"/>
          </w:tcPr>
          <w:p w:rsidR="00462D43" w:rsidRPr="001F5950" w:rsidRDefault="00462D43" w:rsidP="009F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vAlign w:val="center"/>
          </w:tcPr>
          <w:p w:rsidR="00462D43" w:rsidRPr="001F5950" w:rsidRDefault="00462D43" w:rsidP="009F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9F7C27">
        <w:trPr>
          <w:trHeight w:val="419"/>
        </w:trPr>
        <w:tc>
          <w:tcPr>
            <w:tcW w:w="2277" w:type="dxa"/>
            <w:vAlign w:val="center"/>
          </w:tcPr>
          <w:p w:rsidR="00462D43" w:rsidRPr="001F5950" w:rsidRDefault="00462D43" w:rsidP="009F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vAlign w:val="center"/>
          </w:tcPr>
          <w:p w:rsidR="00462D43" w:rsidRPr="001F5950" w:rsidRDefault="00462D43" w:rsidP="009F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9F7C27">
        <w:trPr>
          <w:trHeight w:val="425"/>
        </w:trPr>
        <w:tc>
          <w:tcPr>
            <w:tcW w:w="2277" w:type="dxa"/>
            <w:vAlign w:val="center"/>
          </w:tcPr>
          <w:p w:rsidR="00462D43" w:rsidRPr="001F5950" w:rsidRDefault="00462D43" w:rsidP="009F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vAlign w:val="center"/>
          </w:tcPr>
          <w:p w:rsidR="00462D43" w:rsidRPr="001F5950" w:rsidRDefault="00462D43" w:rsidP="009F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9F7C27">
        <w:trPr>
          <w:trHeight w:val="402"/>
        </w:trPr>
        <w:tc>
          <w:tcPr>
            <w:tcW w:w="2277" w:type="dxa"/>
            <w:vAlign w:val="center"/>
          </w:tcPr>
          <w:p w:rsidR="00462D43" w:rsidRPr="001F5950" w:rsidRDefault="00462D43" w:rsidP="009F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vAlign w:val="center"/>
          </w:tcPr>
          <w:p w:rsidR="00462D43" w:rsidRPr="001F5950" w:rsidRDefault="00462D43" w:rsidP="009F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9F7C27">
        <w:trPr>
          <w:trHeight w:val="408"/>
        </w:trPr>
        <w:tc>
          <w:tcPr>
            <w:tcW w:w="2277" w:type="dxa"/>
            <w:vAlign w:val="center"/>
          </w:tcPr>
          <w:p w:rsidR="00462D43" w:rsidRPr="001F5950" w:rsidRDefault="00462D43" w:rsidP="009F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vAlign w:val="center"/>
          </w:tcPr>
          <w:p w:rsidR="00462D43" w:rsidRPr="001F5950" w:rsidRDefault="00462D43" w:rsidP="009F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9F7C27">
        <w:trPr>
          <w:trHeight w:val="429"/>
        </w:trPr>
        <w:tc>
          <w:tcPr>
            <w:tcW w:w="2277" w:type="dxa"/>
            <w:vAlign w:val="center"/>
          </w:tcPr>
          <w:p w:rsidR="00462D43" w:rsidRPr="001F5950" w:rsidRDefault="00462D43" w:rsidP="009F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vAlign w:val="center"/>
          </w:tcPr>
          <w:p w:rsidR="00462D43" w:rsidRPr="001F5950" w:rsidRDefault="00462D43" w:rsidP="009F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9F7C27">
        <w:trPr>
          <w:trHeight w:val="407"/>
        </w:trPr>
        <w:tc>
          <w:tcPr>
            <w:tcW w:w="2277" w:type="dxa"/>
            <w:vAlign w:val="center"/>
          </w:tcPr>
          <w:p w:rsidR="00462D43" w:rsidRPr="001F5950" w:rsidRDefault="00462D43" w:rsidP="009F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62D43" w:rsidRPr="001F5950" w:rsidRDefault="00462D43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vAlign w:val="center"/>
          </w:tcPr>
          <w:p w:rsidR="00462D43" w:rsidRPr="001F5950" w:rsidRDefault="00462D43" w:rsidP="009F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7C27" w:rsidRPr="009F7C27" w:rsidRDefault="009F7C27" w:rsidP="009F7C27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490" w:type="dxa"/>
        <w:tblInd w:w="-743" w:type="dxa"/>
        <w:tblLook w:val="04A0" w:firstRow="1" w:lastRow="0" w:firstColumn="1" w:lastColumn="0" w:noHBand="0" w:noVBand="1"/>
      </w:tblPr>
      <w:tblGrid>
        <w:gridCol w:w="2257"/>
        <w:gridCol w:w="1258"/>
        <w:gridCol w:w="1405"/>
        <w:gridCol w:w="1347"/>
        <w:gridCol w:w="1301"/>
        <w:gridCol w:w="2922"/>
      </w:tblGrid>
      <w:tr w:rsidR="001F5950" w:rsidRPr="001F5950" w:rsidTr="004D2938">
        <w:trPr>
          <w:gridAfter w:val="2"/>
          <w:wAfter w:w="4223" w:type="dxa"/>
        </w:trPr>
        <w:tc>
          <w:tcPr>
            <w:tcW w:w="6267" w:type="dxa"/>
            <w:gridSpan w:val="4"/>
            <w:shd w:val="clear" w:color="auto" w:fill="EEECE1" w:themeFill="background2"/>
          </w:tcPr>
          <w:p w:rsidR="001F5950" w:rsidRPr="009F7C27" w:rsidRDefault="001F5950" w:rsidP="00486E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C27">
              <w:rPr>
                <w:rFonts w:ascii="Times New Roman" w:hAnsi="Times New Roman" w:cs="Times New Roman"/>
                <w:b/>
                <w:sz w:val="20"/>
                <w:szCs w:val="20"/>
              </w:rPr>
              <w:t>DENETİM KURULU BİLGİLERİ</w:t>
            </w:r>
          </w:p>
        </w:tc>
      </w:tr>
      <w:tr w:rsidR="00462D43" w:rsidTr="004D2938">
        <w:tc>
          <w:tcPr>
            <w:tcW w:w="2257" w:type="dxa"/>
            <w:vAlign w:val="center"/>
          </w:tcPr>
          <w:p w:rsidR="00462D43" w:rsidRPr="001F5950" w:rsidRDefault="00462D43" w:rsidP="00A2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258" w:type="dxa"/>
            <w:vAlign w:val="center"/>
          </w:tcPr>
          <w:p w:rsidR="00462D43" w:rsidRPr="001F5950" w:rsidRDefault="00462D43" w:rsidP="00A2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1405" w:type="dxa"/>
            <w:vAlign w:val="center"/>
          </w:tcPr>
          <w:p w:rsidR="00462D43" w:rsidRPr="001F5950" w:rsidRDefault="00462D43" w:rsidP="00A2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Ana Adı</w:t>
            </w:r>
          </w:p>
        </w:tc>
        <w:tc>
          <w:tcPr>
            <w:tcW w:w="1347" w:type="dxa"/>
            <w:vAlign w:val="center"/>
          </w:tcPr>
          <w:p w:rsidR="00462D43" w:rsidRPr="001F5950" w:rsidRDefault="00462D43" w:rsidP="00A2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Doğum Yeri ve yılı</w:t>
            </w:r>
          </w:p>
        </w:tc>
        <w:tc>
          <w:tcPr>
            <w:tcW w:w="1301" w:type="dxa"/>
            <w:vAlign w:val="center"/>
          </w:tcPr>
          <w:p w:rsidR="00462D43" w:rsidRPr="001F5950" w:rsidRDefault="009F7C27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C.</w:t>
            </w:r>
            <w:r w:rsidR="00462D43" w:rsidRPr="001F595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62D43" w:rsidRPr="001F5950">
              <w:rPr>
                <w:rFonts w:ascii="Times New Roman" w:hAnsi="Times New Roman" w:cs="Times New Roman"/>
                <w:sz w:val="20"/>
                <w:szCs w:val="20"/>
              </w:rPr>
              <w:t>No (Vatandaşlık No)</w:t>
            </w:r>
          </w:p>
        </w:tc>
        <w:tc>
          <w:tcPr>
            <w:tcW w:w="2922" w:type="dxa"/>
            <w:vAlign w:val="center"/>
          </w:tcPr>
          <w:p w:rsidR="00462D43" w:rsidRPr="001F5950" w:rsidRDefault="00462D43" w:rsidP="00A2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kametgah Adresi</w:t>
            </w:r>
          </w:p>
        </w:tc>
      </w:tr>
      <w:tr w:rsidR="00676538" w:rsidTr="004D2938">
        <w:trPr>
          <w:trHeight w:val="418"/>
        </w:trPr>
        <w:tc>
          <w:tcPr>
            <w:tcW w:w="2257" w:type="dxa"/>
            <w:vAlign w:val="center"/>
          </w:tcPr>
          <w:p w:rsidR="00676538" w:rsidRPr="001F5950" w:rsidRDefault="00676538" w:rsidP="009F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676538" w:rsidRPr="001F5950" w:rsidRDefault="00676538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676538" w:rsidRPr="001F5950" w:rsidRDefault="00676538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676538" w:rsidRPr="001F5950" w:rsidRDefault="00676538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676538" w:rsidRPr="001F5950" w:rsidRDefault="00676538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2" w:type="dxa"/>
            <w:vAlign w:val="center"/>
          </w:tcPr>
          <w:p w:rsidR="00676538" w:rsidRPr="001F5950" w:rsidRDefault="00676538" w:rsidP="009F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:rsidTr="004D2938">
        <w:trPr>
          <w:trHeight w:val="419"/>
        </w:trPr>
        <w:tc>
          <w:tcPr>
            <w:tcW w:w="2257" w:type="dxa"/>
            <w:vAlign w:val="center"/>
          </w:tcPr>
          <w:p w:rsidR="00676538" w:rsidRPr="001F5950" w:rsidRDefault="00676538" w:rsidP="009F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676538" w:rsidRPr="001F5950" w:rsidRDefault="00676538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676538" w:rsidRPr="001F5950" w:rsidRDefault="00676538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676538" w:rsidRPr="001F5950" w:rsidRDefault="00676538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676538" w:rsidRPr="001F5950" w:rsidRDefault="00676538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2" w:type="dxa"/>
            <w:vAlign w:val="center"/>
          </w:tcPr>
          <w:p w:rsidR="00676538" w:rsidRPr="001F5950" w:rsidRDefault="00676538" w:rsidP="009F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:rsidTr="004D2938">
        <w:trPr>
          <w:trHeight w:val="425"/>
        </w:trPr>
        <w:tc>
          <w:tcPr>
            <w:tcW w:w="2257" w:type="dxa"/>
            <w:vAlign w:val="center"/>
          </w:tcPr>
          <w:p w:rsidR="00676538" w:rsidRPr="001F5950" w:rsidRDefault="00676538" w:rsidP="009F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676538" w:rsidRPr="001F5950" w:rsidRDefault="00676538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676538" w:rsidRPr="001F5950" w:rsidRDefault="00676538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676538" w:rsidRPr="001F5950" w:rsidRDefault="00676538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676538" w:rsidRPr="001F5950" w:rsidRDefault="00676538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2" w:type="dxa"/>
            <w:vAlign w:val="center"/>
          </w:tcPr>
          <w:p w:rsidR="00676538" w:rsidRPr="001F5950" w:rsidRDefault="00676538" w:rsidP="009F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:rsidTr="004D2938">
        <w:trPr>
          <w:trHeight w:val="402"/>
        </w:trPr>
        <w:tc>
          <w:tcPr>
            <w:tcW w:w="2257" w:type="dxa"/>
            <w:vAlign w:val="center"/>
          </w:tcPr>
          <w:p w:rsidR="00676538" w:rsidRPr="001F5950" w:rsidRDefault="00676538" w:rsidP="009F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676538" w:rsidRPr="001F5950" w:rsidRDefault="00676538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676538" w:rsidRPr="001F5950" w:rsidRDefault="00676538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676538" w:rsidRPr="001F5950" w:rsidRDefault="00676538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676538" w:rsidRPr="001F5950" w:rsidRDefault="00676538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2" w:type="dxa"/>
            <w:vAlign w:val="center"/>
          </w:tcPr>
          <w:p w:rsidR="00676538" w:rsidRPr="001F5950" w:rsidRDefault="00676538" w:rsidP="009F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:rsidTr="004D2938">
        <w:trPr>
          <w:trHeight w:val="408"/>
        </w:trPr>
        <w:tc>
          <w:tcPr>
            <w:tcW w:w="2257" w:type="dxa"/>
            <w:vAlign w:val="center"/>
          </w:tcPr>
          <w:p w:rsidR="00676538" w:rsidRPr="001F5950" w:rsidRDefault="00676538" w:rsidP="009F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676538" w:rsidRPr="001F5950" w:rsidRDefault="00676538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676538" w:rsidRPr="001F5950" w:rsidRDefault="00676538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676538" w:rsidRPr="001F5950" w:rsidRDefault="00676538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676538" w:rsidRPr="001F5950" w:rsidRDefault="00676538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2" w:type="dxa"/>
            <w:vAlign w:val="center"/>
          </w:tcPr>
          <w:p w:rsidR="00676538" w:rsidRPr="001F5950" w:rsidRDefault="00676538" w:rsidP="009F7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:rsidTr="004D2938">
        <w:trPr>
          <w:trHeight w:val="407"/>
        </w:trPr>
        <w:tc>
          <w:tcPr>
            <w:tcW w:w="2257" w:type="dxa"/>
            <w:vAlign w:val="center"/>
          </w:tcPr>
          <w:p w:rsidR="00676538" w:rsidRDefault="00676538" w:rsidP="009F7C2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676538" w:rsidRDefault="00676538" w:rsidP="009F7C2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676538" w:rsidRDefault="00676538" w:rsidP="009F7C2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676538" w:rsidRDefault="00676538" w:rsidP="009F7C2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676538" w:rsidRDefault="00676538" w:rsidP="009F7C2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2" w:type="dxa"/>
            <w:vAlign w:val="center"/>
          </w:tcPr>
          <w:p w:rsidR="00676538" w:rsidRDefault="00676538" w:rsidP="009F7C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C37F2" w:rsidRDefault="003C37F2" w:rsidP="003C37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2938" w:rsidRDefault="004D2938" w:rsidP="00A24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7F2" w:rsidRPr="00557253" w:rsidRDefault="003C37F2" w:rsidP="00A24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253">
        <w:rPr>
          <w:rFonts w:ascii="Times New Roman" w:hAnsi="Times New Roman" w:cs="Times New Roman"/>
          <w:b/>
          <w:sz w:val="24"/>
          <w:szCs w:val="24"/>
        </w:rPr>
        <w:lastRenderedPageBreak/>
        <w:t>KOOPERATİFLER VE ÜST KURULUŞLARI GENEL DURUM BİLDİRİM FORMU</w:t>
      </w:r>
    </w:p>
    <w:p w:rsidR="003C37F2" w:rsidRPr="00B76161" w:rsidRDefault="003C37F2" w:rsidP="003C37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490" w:type="dxa"/>
        <w:tblInd w:w="-743" w:type="dxa"/>
        <w:tblLook w:val="04A0" w:firstRow="1" w:lastRow="0" w:firstColumn="1" w:lastColumn="0" w:noHBand="0" w:noVBand="1"/>
      </w:tblPr>
      <w:tblGrid>
        <w:gridCol w:w="2879"/>
        <w:gridCol w:w="1120"/>
        <w:gridCol w:w="992"/>
        <w:gridCol w:w="1210"/>
        <w:gridCol w:w="1316"/>
        <w:gridCol w:w="2973"/>
      </w:tblGrid>
      <w:tr w:rsidR="003C37F2" w:rsidRPr="00D41464" w:rsidTr="0021373B">
        <w:trPr>
          <w:gridAfter w:val="3"/>
          <w:wAfter w:w="5499" w:type="dxa"/>
        </w:trPr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37F2" w:rsidRPr="00557253" w:rsidRDefault="003C37F2" w:rsidP="008A3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253">
              <w:rPr>
                <w:rFonts w:ascii="Times New Roman" w:hAnsi="Times New Roman" w:cs="Times New Roman"/>
                <w:b/>
                <w:sz w:val="20"/>
                <w:szCs w:val="20"/>
              </w:rPr>
              <w:t>TASFİYE KURULU BİLGİLERİ</w:t>
            </w:r>
          </w:p>
        </w:tc>
      </w:tr>
      <w:tr w:rsidR="003C37F2" w:rsidRPr="00D41464" w:rsidTr="0021373B">
        <w:tc>
          <w:tcPr>
            <w:tcW w:w="2879" w:type="dxa"/>
            <w:tcBorders>
              <w:top w:val="single" w:sz="4" w:space="0" w:color="auto"/>
            </w:tcBorders>
            <w:vAlign w:val="center"/>
          </w:tcPr>
          <w:p w:rsidR="003C37F2" w:rsidRPr="00D41464" w:rsidRDefault="003C37F2" w:rsidP="00A2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3C37F2" w:rsidRPr="00D41464" w:rsidRDefault="003C37F2" w:rsidP="00A2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992" w:type="dxa"/>
            <w:vAlign w:val="center"/>
          </w:tcPr>
          <w:p w:rsidR="003C37F2" w:rsidRPr="00D41464" w:rsidRDefault="003C37F2" w:rsidP="00A2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Ana Adı</w:t>
            </w:r>
          </w:p>
        </w:tc>
        <w:tc>
          <w:tcPr>
            <w:tcW w:w="1210" w:type="dxa"/>
            <w:vAlign w:val="center"/>
          </w:tcPr>
          <w:p w:rsidR="003C37F2" w:rsidRPr="00D41464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 xml:space="preserve">Doğum Yeri ve </w:t>
            </w:r>
            <w:r w:rsidR="0055725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ılı</w:t>
            </w:r>
          </w:p>
        </w:tc>
        <w:tc>
          <w:tcPr>
            <w:tcW w:w="1316" w:type="dxa"/>
            <w:vAlign w:val="center"/>
          </w:tcPr>
          <w:p w:rsidR="003C37F2" w:rsidRPr="00D41464" w:rsidRDefault="003C37F2" w:rsidP="009F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.C</w:t>
            </w:r>
            <w:r w:rsidR="009F7C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F7C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No (Vatandaşlık No)</w:t>
            </w:r>
          </w:p>
        </w:tc>
        <w:tc>
          <w:tcPr>
            <w:tcW w:w="2973" w:type="dxa"/>
            <w:vAlign w:val="center"/>
          </w:tcPr>
          <w:p w:rsidR="003C37F2" w:rsidRPr="00D41464" w:rsidRDefault="003C37F2" w:rsidP="00A2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kametgah Adresi</w:t>
            </w:r>
          </w:p>
        </w:tc>
      </w:tr>
      <w:tr w:rsidR="003C37F2" w:rsidRPr="00D41464" w:rsidTr="0021373B">
        <w:trPr>
          <w:trHeight w:val="290"/>
        </w:trPr>
        <w:tc>
          <w:tcPr>
            <w:tcW w:w="2879" w:type="dxa"/>
            <w:vAlign w:val="center"/>
          </w:tcPr>
          <w:p w:rsidR="003C37F2" w:rsidRPr="00D41464" w:rsidRDefault="003C37F2" w:rsidP="0055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3C37F2" w:rsidRPr="00D41464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37F2" w:rsidRPr="00D41464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C37F2" w:rsidRPr="00D41464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C37F2" w:rsidRPr="00D41464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:rsidR="003C37F2" w:rsidRPr="00D41464" w:rsidRDefault="003C37F2" w:rsidP="0055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D41464" w:rsidTr="0021373B">
        <w:trPr>
          <w:trHeight w:val="267"/>
        </w:trPr>
        <w:tc>
          <w:tcPr>
            <w:tcW w:w="2879" w:type="dxa"/>
            <w:vAlign w:val="center"/>
          </w:tcPr>
          <w:p w:rsidR="003C37F2" w:rsidRPr="00D41464" w:rsidRDefault="003C37F2" w:rsidP="0055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3C37F2" w:rsidRPr="00D41464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37F2" w:rsidRPr="00D41464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C37F2" w:rsidRPr="00D41464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C37F2" w:rsidRPr="00D41464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:rsidR="003C37F2" w:rsidRPr="00D41464" w:rsidRDefault="003C37F2" w:rsidP="0055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D41464" w:rsidTr="0021373B">
        <w:trPr>
          <w:trHeight w:val="271"/>
        </w:trPr>
        <w:tc>
          <w:tcPr>
            <w:tcW w:w="2879" w:type="dxa"/>
            <w:vAlign w:val="center"/>
          </w:tcPr>
          <w:p w:rsidR="003C37F2" w:rsidRPr="00D41464" w:rsidRDefault="003C37F2" w:rsidP="0055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3C37F2" w:rsidRPr="00D41464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37F2" w:rsidRPr="00D41464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C37F2" w:rsidRPr="00D41464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3C37F2" w:rsidRPr="00D41464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:rsidR="003C37F2" w:rsidRPr="00D41464" w:rsidRDefault="003C37F2" w:rsidP="0055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37F2" w:rsidRDefault="003C37F2" w:rsidP="003C37F2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loKlavuzu"/>
        <w:tblW w:w="10490" w:type="dxa"/>
        <w:tblInd w:w="-743" w:type="dxa"/>
        <w:tblLook w:val="04A0" w:firstRow="1" w:lastRow="0" w:firstColumn="1" w:lastColumn="0" w:noHBand="0" w:noVBand="1"/>
      </w:tblPr>
      <w:tblGrid>
        <w:gridCol w:w="2865"/>
        <w:gridCol w:w="2097"/>
        <w:gridCol w:w="2580"/>
        <w:gridCol w:w="2948"/>
      </w:tblGrid>
      <w:tr w:rsidR="003C37F2" w:rsidRPr="00D41464" w:rsidTr="00A2438D">
        <w:trPr>
          <w:gridAfter w:val="2"/>
          <w:wAfter w:w="5528" w:type="dxa"/>
        </w:trPr>
        <w:tc>
          <w:tcPr>
            <w:tcW w:w="4962" w:type="dxa"/>
            <w:gridSpan w:val="2"/>
            <w:shd w:val="clear" w:color="auto" w:fill="EEECE1" w:themeFill="background2"/>
          </w:tcPr>
          <w:p w:rsidR="003C37F2" w:rsidRPr="00557253" w:rsidRDefault="003C37F2" w:rsidP="003C3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253">
              <w:rPr>
                <w:rFonts w:ascii="Times New Roman" w:hAnsi="Times New Roman" w:cs="Times New Roman"/>
                <w:b/>
                <w:sz w:val="20"/>
                <w:szCs w:val="20"/>
              </w:rPr>
              <w:t>GENEL KURUL BİLGİLERİ</w:t>
            </w:r>
          </w:p>
        </w:tc>
      </w:tr>
      <w:tr w:rsidR="003C37F2" w:rsidRPr="00D41464" w:rsidTr="0021373B">
        <w:trPr>
          <w:trHeight w:val="338"/>
        </w:trPr>
        <w:tc>
          <w:tcPr>
            <w:tcW w:w="2865" w:type="dxa"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oplantı Türü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2097" w:type="dxa"/>
            <w:vAlign w:val="center"/>
          </w:tcPr>
          <w:p w:rsidR="003C37F2" w:rsidRPr="00D41464" w:rsidRDefault="003C37F2" w:rsidP="0055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21373B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 xml:space="preserve">Çağrıyı Yapan Organ/ </w:t>
            </w:r>
          </w:p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Karar Tarihi ve No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2948" w:type="dxa"/>
            <w:vAlign w:val="center"/>
          </w:tcPr>
          <w:p w:rsidR="003C37F2" w:rsidRPr="00D41464" w:rsidRDefault="003C37F2" w:rsidP="0055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D41464" w:rsidTr="0021373B">
        <w:tc>
          <w:tcPr>
            <w:tcW w:w="2865" w:type="dxa"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oplantı Tarihi</w:t>
            </w:r>
          </w:p>
        </w:tc>
        <w:tc>
          <w:tcPr>
            <w:tcW w:w="2097" w:type="dxa"/>
            <w:vAlign w:val="center"/>
          </w:tcPr>
          <w:p w:rsidR="003C37F2" w:rsidRPr="00D41464" w:rsidRDefault="003C37F2" w:rsidP="0055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Kurul T</w:t>
            </w: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escil Tarihi</w:t>
            </w:r>
          </w:p>
        </w:tc>
        <w:tc>
          <w:tcPr>
            <w:tcW w:w="2948" w:type="dxa"/>
            <w:vAlign w:val="center"/>
          </w:tcPr>
          <w:p w:rsidR="003C37F2" w:rsidRPr="00D41464" w:rsidRDefault="003C37F2" w:rsidP="0055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D41464" w:rsidTr="0021373B">
        <w:trPr>
          <w:trHeight w:val="128"/>
        </w:trPr>
        <w:tc>
          <w:tcPr>
            <w:tcW w:w="2865" w:type="dxa"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Çağrının Şekli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2097" w:type="dxa"/>
            <w:vMerge w:val="restart"/>
            <w:vAlign w:val="center"/>
          </w:tcPr>
          <w:p w:rsidR="003C37F2" w:rsidRPr="00D41464" w:rsidRDefault="003C37F2" w:rsidP="0055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Bakanlık Temsilcileri</w:t>
            </w:r>
          </w:p>
        </w:tc>
        <w:tc>
          <w:tcPr>
            <w:tcW w:w="2948" w:type="dxa"/>
            <w:vAlign w:val="center"/>
          </w:tcPr>
          <w:p w:rsidR="003C37F2" w:rsidRPr="00D41464" w:rsidRDefault="003C37F2" w:rsidP="00557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5572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37F2" w:rsidRPr="00D41464" w:rsidTr="0021373B">
        <w:trPr>
          <w:trHeight w:val="127"/>
        </w:trPr>
        <w:tc>
          <w:tcPr>
            <w:tcW w:w="2865" w:type="dxa"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Çağrının Tarihi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2097" w:type="dxa"/>
            <w:vMerge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3C37F2" w:rsidRPr="00D41464" w:rsidRDefault="003C37F2" w:rsidP="00557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</w:p>
        </w:tc>
      </w:tr>
    </w:tbl>
    <w:p w:rsidR="00A2438D" w:rsidRPr="00A2438D" w:rsidRDefault="00A2438D" w:rsidP="00A2438D">
      <w:pPr>
        <w:spacing w:after="0" w:line="240" w:lineRule="auto"/>
        <w:rPr>
          <w:sz w:val="20"/>
          <w:szCs w:val="20"/>
        </w:rPr>
      </w:pPr>
    </w:p>
    <w:tbl>
      <w:tblPr>
        <w:tblStyle w:val="TabloKlavuzu"/>
        <w:tblW w:w="10490" w:type="dxa"/>
        <w:tblInd w:w="-743" w:type="dxa"/>
        <w:tblLook w:val="04A0" w:firstRow="1" w:lastRow="0" w:firstColumn="1" w:lastColumn="0" w:noHBand="0" w:noVBand="1"/>
      </w:tblPr>
      <w:tblGrid>
        <w:gridCol w:w="2865"/>
        <w:gridCol w:w="2097"/>
        <w:gridCol w:w="2580"/>
        <w:gridCol w:w="1418"/>
        <w:gridCol w:w="1530"/>
      </w:tblGrid>
      <w:tr w:rsidR="003C37F2" w:rsidRPr="00D41464" w:rsidTr="00A2438D">
        <w:trPr>
          <w:gridAfter w:val="3"/>
          <w:wAfter w:w="5528" w:type="dxa"/>
        </w:trPr>
        <w:tc>
          <w:tcPr>
            <w:tcW w:w="4962" w:type="dxa"/>
            <w:gridSpan w:val="2"/>
            <w:shd w:val="clear" w:color="auto" w:fill="EEECE1" w:themeFill="background2"/>
            <w:vAlign w:val="center"/>
          </w:tcPr>
          <w:p w:rsidR="003C37F2" w:rsidRPr="00557253" w:rsidRDefault="003C37F2" w:rsidP="00A243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253">
              <w:rPr>
                <w:rFonts w:ascii="Times New Roman" w:hAnsi="Times New Roman" w:cs="Times New Roman"/>
                <w:b/>
                <w:sz w:val="20"/>
                <w:szCs w:val="20"/>
              </w:rPr>
              <w:t>TAŞINMAZ/YAPI BİLGİLERİ</w:t>
            </w:r>
            <w:r w:rsidRPr="00557253">
              <w:rPr>
                <w:rStyle w:val="DipnotBavurusu"/>
                <w:rFonts w:ascii="Times New Roman" w:hAnsi="Times New Roman" w:cs="Times New Roman"/>
                <w:b/>
                <w:sz w:val="20"/>
                <w:szCs w:val="20"/>
              </w:rPr>
              <w:footnoteReference w:id="8"/>
            </w:r>
          </w:p>
        </w:tc>
      </w:tr>
      <w:tr w:rsidR="003C37F2" w:rsidTr="0021373B">
        <w:trPr>
          <w:trHeight w:val="379"/>
        </w:trPr>
        <w:tc>
          <w:tcPr>
            <w:tcW w:w="2865" w:type="dxa"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Türü (Arsa/Tarla/Bina)</w:t>
            </w:r>
          </w:p>
        </w:tc>
        <w:tc>
          <w:tcPr>
            <w:tcW w:w="2097" w:type="dxa"/>
            <w:vAlign w:val="center"/>
          </w:tcPr>
          <w:p w:rsidR="003C37F2" w:rsidRPr="00D41464" w:rsidRDefault="003C37F2" w:rsidP="0055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şınmaz E</w:t>
            </w: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dinme Yöntemi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2948" w:type="dxa"/>
            <w:gridSpan w:val="2"/>
            <w:vAlign w:val="center"/>
          </w:tcPr>
          <w:p w:rsidR="003C37F2" w:rsidRPr="00D41464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Tr="0021373B">
        <w:tc>
          <w:tcPr>
            <w:tcW w:w="2865" w:type="dxa"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Yeri (İl,İlçe,Mevki)</w:t>
            </w:r>
          </w:p>
        </w:tc>
        <w:tc>
          <w:tcPr>
            <w:tcW w:w="2097" w:type="dxa"/>
            <w:vAlign w:val="center"/>
          </w:tcPr>
          <w:p w:rsidR="003C37F2" w:rsidRPr="00D41464" w:rsidRDefault="003C37F2" w:rsidP="0055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Edinilmesine İlişkin Genel Kurul Tarihi</w:t>
            </w:r>
          </w:p>
        </w:tc>
        <w:tc>
          <w:tcPr>
            <w:tcW w:w="2948" w:type="dxa"/>
            <w:gridSpan w:val="2"/>
            <w:vAlign w:val="center"/>
          </w:tcPr>
          <w:p w:rsidR="003C37F2" w:rsidRPr="00D41464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Tr="002277BF">
        <w:trPr>
          <w:trHeight w:val="255"/>
        </w:trPr>
        <w:tc>
          <w:tcPr>
            <w:tcW w:w="2865" w:type="dxa"/>
            <w:vMerge w:val="restart"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 Edinme Tarihi</w:t>
            </w:r>
          </w:p>
        </w:tc>
        <w:tc>
          <w:tcPr>
            <w:tcW w:w="2097" w:type="dxa"/>
            <w:vMerge w:val="restart"/>
            <w:vAlign w:val="center"/>
          </w:tcPr>
          <w:p w:rsidR="003C37F2" w:rsidRPr="00D41464" w:rsidRDefault="003C37F2" w:rsidP="0055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Genel Kurulca Belirlenen Konut ve/veya İşyeri Sayısı</w:t>
            </w:r>
          </w:p>
        </w:tc>
        <w:tc>
          <w:tcPr>
            <w:tcW w:w="1418" w:type="dxa"/>
            <w:vAlign w:val="center"/>
          </w:tcPr>
          <w:p w:rsidR="003C37F2" w:rsidRPr="00D41464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Konut</w:t>
            </w:r>
          </w:p>
        </w:tc>
        <w:tc>
          <w:tcPr>
            <w:tcW w:w="1530" w:type="dxa"/>
            <w:vAlign w:val="center"/>
          </w:tcPr>
          <w:p w:rsidR="003C37F2" w:rsidRPr="00D41464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şyeri</w:t>
            </w:r>
          </w:p>
        </w:tc>
      </w:tr>
      <w:tr w:rsidR="003C37F2" w:rsidTr="002277BF">
        <w:trPr>
          <w:trHeight w:val="255"/>
        </w:trPr>
        <w:tc>
          <w:tcPr>
            <w:tcW w:w="2865" w:type="dxa"/>
            <w:vMerge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vAlign w:val="center"/>
          </w:tcPr>
          <w:p w:rsidR="003C37F2" w:rsidRPr="00D41464" w:rsidRDefault="003C37F2" w:rsidP="0055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C37F2" w:rsidRPr="00D41464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3C37F2" w:rsidRPr="00D41464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Tr="0021373B">
        <w:trPr>
          <w:trHeight w:val="255"/>
        </w:trPr>
        <w:tc>
          <w:tcPr>
            <w:tcW w:w="2865" w:type="dxa"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Yüz Ölçümü</w:t>
            </w:r>
          </w:p>
        </w:tc>
        <w:tc>
          <w:tcPr>
            <w:tcW w:w="2097" w:type="dxa"/>
            <w:vAlign w:val="center"/>
          </w:tcPr>
          <w:p w:rsidR="003C37F2" w:rsidRPr="00D41464" w:rsidRDefault="003C37F2" w:rsidP="0055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Genel Kurulca Belirlenen Ortak sayısı</w:t>
            </w:r>
          </w:p>
        </w:tc>
        <w:tc>
          <w:tcPr>
            <w:tcW w:w="2948" w:type="dxa"/>
            <w:gridSpan w:val="2"/>
            <w:vAlign w:val="center"/>
          </w:tcPr>
          <w:p w:rsidR="003C37F2" w:rsidRPr="00D41464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Tr="0021373B">
        <w:trPr>
          <w:trHeight w:val="255"/>
        </w:trPr>
        <w:tc>
          <w:tcPr>
            <w:tcW w:w="2865" w:type="dxa"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Maliyet Bedeli</w:t>
            </w:r>
          </w:p>
        </w:tc>
        <w:tc>
          <w:tcPr>
            <w:tcW w:w="2097" w:type="dxa"/>
            <w:vAlign w:val="center"/>
          </w:tcPr>
          <w:p w:rsidR="003C37F2" w:rsidRPr="00D41464" w:rsidRDefault="003C37F2" w:rsidP="0055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Arsa Satış Vaadi Sözleşmesi Varsa Tapuya Şerh Tarihi</w:t>
            </w:r>
          </w:p>
        </w:tc>
        <w:tc>
          <w:tcPr>
            <w:tcW w:w="2948" w:type="dxa"/>
            <w:gridSpan w:val="2"/>
            <w:vAlign w:val="center"/>
          </w:tcPr>
          <w:p w:rsidR="003C37F2" w:rsidRPr="00D41464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Tr="0021373B">
        <w:trPr>
          <w:trHeight w:val="255"/>
        </w:trPr>
        <w:tc>
          <w:tcPr>
            <w:tcW w:w="2865" w:type="dxa"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Ada/ Pafta/Parsel No</w:t>
            </w:r>
          </w:p>
        </w:tc>
        <w:tc>
          <w:tcPr>
            <w:tcW w:w="2097" w:type="dxa"/>
            <w:vAlign w:val="center"/>
          </w:tcPr>
          <w:p w:rsidR="003C37F2" w:rsidRPr="00D41464" w:rsidRDefault="003C37F2" w:rsidP="0055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nşaat Ruhsat Tarihi</w:t>
            </w:r>
          </w:p>
        </w:tc>
        <w:tc>
          <w:tcPr>
            <w:tcW w:w="2948" w:type="dxa"/>
            <w:gridSpan w:val="2"/>
            <w:vAlign w:val="center"/>
          </w:tcPr>
          <w:p w:rsidR="003C37F2" w:rsidRPr="00D41464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37F2" w:rsidRDefault="003C37F2" w:rsidP="00A2438D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loKlavuzu"/>
        <w:tblW w:w="10490" w:type="dxa"/>
        <w:tblInd w:w="-743" w:type="dxa"/>
        <w:tblLook w:val="04A0" w:firstRow="1" w:lastRow="0" w:firstColumn="1" w:lastColumn="0" w:noHBand="0" w:noVBand="1"/>
      </w:tblPr>
      <w:tblGrid>
        <w:gridCol w:w="2865"/>
        <w:gridCol w:w="2097"/>
        <w:gridCol w:w="2580"/>
        <w:gridCol w:w="2948"/>
      </w:tblGrid>
      <w:tr w:rsidR="003C37F2" w:rsidTr="00A2438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37F2" w:rsidRPr="00557253" w:rsidRDefault="003C37F2" w:rsidP="008A3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253">
              <w:rPr>
                <w:rFonts w:ascii="Times New Roman" w:hAnsi="Times New Roman" w:cs="Times New Roman"/>
                <w:b/>
                <w:sz w:val="20"/>
                <w:szCs w:val="20"/>
              </w:rPr>
              <w:t>MALİ BİLGİLER VE BİLANÇO BİLGİLERİ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Tr="0021373B">
        <w:tc>
          <w:tcPr>
            <w:tcW w:w="2865" w:type="dxa"/>
            <w:tcBorders>
              <w:top w:val="single" w:sz="4" w:space="0" w:color="auto"/>
            </w:tcBorders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Kuruluştan İtibaren Bütün Ortakların Ödenti Toplamı</w:t>
            </w:r>
          </w:p>
        </w:tc>
        <w:tc>
          <w:tcPr>
            <w:tcW w:w="20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37F2" w:rsidRPr="00D41464" w:rsidRDefault="003C37F2" w:rsidP="0055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Varlıklar (Aktif) Toplamı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F2" w:rsidRPr="00425368" w:rsidRDefault="003C37F2" w:rsidP="005572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:rsidTr="0021373B">
        <w:tc>
          <w:tcPr>
            <w:tcW w:w="2865" w:type="dxa"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Genel Kurulca Bir Ortak İçin Belirlenen Yıllık Ödenti Toplamı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:rsidR="003C37F2" w:rsidRPr="00D41464" w:rsidRDefault="003C37F2" w:rsidP="0055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stihdam Edilen Personel Sayısı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:rsidR="003C37F2" w:rsidRPr="00425368" w:rsidRDefault="003C37F2" w:rsidP="005572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:rsidTr="0021373B">
        <w:tc>
          <w:tcPr>
            <w:tcW w:w="2865" w:type="dxa"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Uzun ve Kısa Vadeli Borçlar Toplamı</w:t>
            </w:r>
          </w:p>
        </w:tc>
        <w:tc>
          <w:tcPr>
            <w:tcW w:w="2097" w:type="dxa"/>
            <w:vAlign w:val="center"/>
          </w:tcPr>
          <w:p w:rsidR="003C37F2" w:rsidRPr="00D41464" w:rsidRDefault="003C37F2" w:rsidP="0055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Ödenen Yıllık Sigorta Primi Toplamı</w:t>
            </w:r>
          </w:p>
        </w:tc>
        <w:tc>
          <w:tcPr>
            <w:tcW w:w="2948" w:type="dxa"/>
            <w:vAlign w:val="center"/>
          </w:tcPr>
          <w:p w:rsidR="003C37F2" w:rsidRPr="00425368" w:rsidRDefault="003C37F2" w:rsidP="005572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:rsidTr="0021373B">
        <w:tc>
          <w:tcPr>
            <w:tcW w:w="2865" w:type="dxa"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Kullanılan Kredinin Türü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2097" w:type="dxa"/>
            <w:vAlign w:val="center"/>
          </w:tcPr>
          <w:p w:rsidR="003C37F2" w:rsidRPr="00D41464" w:rsidRDefault="003C37F2" w:rsidP="0055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hakkuk Eden Yıllık Vergi Toplamı</w:t>
            </w:r>
          </w:p>
        </w:tc>
        <w:tc>
          <w:tcPr>
            <w:tcW w:w="2948" w:type="dxa"/>
            <w:vAlign w:val="center"/>
          </w:tcPr>
          <w:p w:rsidR="003C37F2" w:rsidRPr="00425368" w:rsidRDefault="003C37F2" w:rsidP="005572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:rsidTr="0021373B">
        <w:tc>
          <w:tcPr>
            <w:tcW w:w="2865" w:type="dxa"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Kullanılan Toplam Kredi Tutarı</w:t>
            </w:r>
          </w:p>
        </w:tc>
        <w:tc>
          <w:tcPr>
            <w:tcW w:w="2097" w:type="dxa"/>
            <w:vAlign w:val="center"/>
          </w:tcPr>
          <w:p w:rsidR="003C37F2" w:rsidRPr="00D41464" w:rsidRDefault="003C37F2" w:rsidP="0055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3C37F2" w:rsidRPr="00D41464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Yeniden Değerleme Yapılıp Yapılmadığı</w:t>
            </w:r>
          </w:p>
        </w:tc>
        <w:tc>
          <w:tcPr>
            <w:tcW w:w="2948" w:type="dxa"/>
            <w:vAlign w:val="center"/>
          </w:tcPr>
          <w:p w:rsidR="003C37F2" w:rsidRPr="00425368" w:rsidRDefault="003C37F2" w:rsidP="005572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2438D" w:rsidRDefault="00A2438D" w:rsidP="00A2438D">
      <w:pPr>
        <w:spacing w:after="0" w:line="240" w:lineRule="auto"/>
      </w:pPr>
    </w:p>
    <w:tbl>
      <w:tblPr>
        <w:tblStyle w:val="TabloKlavuzu"/>
        <w:tblW w:w="10490" w:type="dxa"/>
        <w:tblInd w:w="-743" w:type="dxa"/>
        <w:tblLook w:val="04A0" w:firstRow="1" w:lastRow="0" w:firstColumn="1" w:lastColumn="0" w:noHBand="0" w:noVBand="1"/>
      </w:tblPr>
      <w:tblGrid>
        <w:gridCol w:w="2865"/>
        <w:gridCol w:w="2097"/>
        <w:gridCol w:w="2580"/>
        <w:gridCol w:w="1474"/>
        <w:gridCol w:w="1474"/>
      </w:tblGrid>
      <w:tr w:rsidR="003C37F2" w:rsidRPr="00200BC5" w:rsidTr="00557253">
        <w:trPr>
          <w:gridAfter w:val="3"/>
          <w:wAfter w:w="5528" w:type="dxa"/>
        </w:trPr>
        <w:tc>
          <w:tcPr>
            <w:tcW w:w="4962" w:type="dxa"/>
            <w:gridSpan w:val="2"/>
            <w:shd w:val="clear" w:color="auto" w:fill="EEECE1" w:themeFill="background2"/>
          </w:tcPr>
          <w:p w:rsidR="003C37F2" w:rsidRPr="00557253" w:rsidRDefault="003C37F2" w:rsidP="008A3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253">
              <w:rPr>
                <w:rFonts w:ascii="Times New Roman" w:hAnsi="Times New Roman" w:cs="Times New Roman"/>
                <w:b/>
                <w:sz w:val="20"/>
                <w:szCs w:val="20"/>
              </w:rPr>
              <w:t>TASFİYE BİLGİLERİ</w:t>
            </w:r>
            <w:r w:rsidRPr="00557253">
              <w:rPr>
                <w:rStyle w:val="DipnotBavurusu"/>
                <w:rFonts w:ascii="Times New Roman" w:hAnsi="Times New Roman" w:cs="Times New Roman"/>
                <w:b/>
                <w:sz w:val="20"/>
                <w:szCs w:val="20"/>
              </w:rPr>
              <w:footnoteReference w:id="12"/>
            </w:r>
          </w:p>
        </w:tc>
      </w:tr>
      <w:tr w:rsidR="007B27F3" w:rsidRPr="00200BC5" w:rsidTr="00C97A4F">
        <w:tc>
          <w:tcPr>
            <w:tcW w:w="2865" w:type="dxa"/>
            <w:vAlign w:val="center"/>
          </w:tcPr>
          <w:p w:rsidR="007B27F3" w:rsidRPr="00200BC5" w:rsidRDefault="007B27F3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 xml:space="preserve">Tasfiye Kararının Alındığı Genel Kurul Toplantı Tarihi </w:t>
            </w:r>
          </w:p>
        </w:tc>
        <w:tc>
          <w:tcPr>
            <w:tcW w:w="2097" w:type="dxa"/>
            <w:vAlign w:val="center"/>
          </w:tcPr>
          <w:p w:rsidR="007B27F3" w:rsidRPr="00200BC5" w:rsidRDefault="007B27F3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7B27F3" w:rsidRDefault="007B27F3" w:rsidP="007B2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 xml:space="preserve">Tasfiye İlanının Yapıldığ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caret Sicili Gazetesi ;  </w:t>
            </w:r>
          </w:p>
        </w:tc>
        <w:tc>
          <w:tcPr>
            <w:tcW w:w="1474" w:type="dxa"/>
            <w:vAlign w:val="center"/>
          </w:tcPr>
          <w:p w:rsidR="007B27F3" w:rsidRPr="00200BC5" w:rsidRDefault="007B27F3" w:rsidP="007B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1474" w:type="dxa"/>
            <w:vAlign w:val="center"/>
          </w:tcPr>
          <w:p w:rsidR="007B27F3" w:rsidRPr="00200BC5" w:rsidRDefault="007B27F3" w:rsidP="007B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3C37F2" w:rsidRPr="00200BC5" w:rsidTr="007B27F3">
        <w:trPr>
          <w:trHeight w:val="260"/>
        </w:trPr>
        <w:tc>
          <w:tcPr>
            <w:tcW w:w="2865" w:type="dxa"/>
            <w:vMerge w:val="restart"/>
            <w:vAlign w:val="center"/>
          </w:tcPr>
          <w:p w:rsidR="003C37F2" w:rsidRPr="00200BC5" w:rsidRDefault="003C37F2" w:rsidP="00A2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Tasfiye Kararının Ticaret Siciline Tescil Tarihi</w:t>
            </w:r>
          </w:p>
        </w:tc>
        <w:tc>
          <w:tcPr>
            <w:tcW w:w="2097" w:type="dxa"/>
            <w:vMerge w:val="restart"/>
            <w:vAlign w:val="center"/>
          </w:tcPr>
          <w:p w:rsidR="003C37F2" w:rsidRPr="00200BC5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3C37F2" w:rsidRPr="00200BC5" w:rsidRDefault="003C37F2" w:rsidP="007B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1.İlan</w:t>
            </w:r>
          </w:p>
        </w:tc>
        <w:tc>
          <w:tcPr>
            <w:tcW w:w="1474" w:type="dxa"/>
            <w:vAlign w:val="center"/>
          </w:tcPr>
          <w:p w:rsidR="003C37F2" w:rsidRPr="00200BC5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3C37F2" w:rsidRPr="00200BC5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200BC5" w:rsidTr="007B27F3">
        <w:trPr>
          <w:trHeight w:val="260"/>
        </w:trPr>
        <w:tc>
          <w:tcPr>
            <w:tcW w:w="2865" w:type="dxa"/>
            <w:vMerge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3C37F2" w:rsidRPr="00200BC5" w:rsidRDefault="003C37F2" w:rsidP="007B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2.İlan</w:t>
            </w:r>
          </w:p>
        </w:tc>
        <w:tc>
          <w:tcPr>
            <w:tcW w:w="1474" w:type="dxa"/>
            <w:vAlign w:val="center"/>
          </w:tcPr>
          <w:p w:rsidR="003C37F2" w:rsidRPr="00200BC5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3C37F2" w:rsidRPr="00200BC5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200BC5" w:rsidTr="007B27F3">
        <w:trPr>
          <w:trHeight w:val="260"/>
        </w:trPr>
        <w:tc>
          <w:tcPr>
            <w:tcW w:w="2865" w:type="dxa"/>
            <w:vMerge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3C37F2" w:rsidRPr="00200BC5" w:rsidRDefault="003C37F2" w:rsidP="007B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3.İlan</w:t>
            </w:r>
          </w:p>
        </w:tc>
        <w:tc>
          <w:tcPr>
            <w:tcW w:w="1474" w:type="dxa"/>
            <w:vAlign w:val="center"/>
          </w:tcPr>
          <w:p w:rsidR="003C37F2" w:rsidRPr="00200BC5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3C37F2" w:rsidRPr="00200BC5" w:rsidRDefault="003C37F2" w:rsidP="0055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37F2" w:rsidRPr="00200BC5" w:rsidRDefault="003C37F2" w:rsidP="00B76161">
      <w:pPr>
        <w:spacing w:after="0" w:line="240" w:lineRule="auto"/>
        <w:ind w:hanging="709"/>
        <w:rPr>
          <w:rFonts w:ascii="Times New Roman" w:hAnsi="Times New Roman" w:cs="Times New Roman"/>
          <w:sz w:val="16"/>
          <w:szCs w:val="16"/>
        </w:rPr>
      </w:pPr>
      <w:r w:rsidRPr="00200BC5">
        <w:rPr>
          <w:rFonts w:ascii="Times New Roman" w:hAnsi="Times New Roman" w:cs="Times New Roman"/>
          <w:sz w:val="16"/>
          <w:szCs w:val="16"/>
        </w:rPr>
        <w:t>Bildirimin eksik ve yanlış bilgi  içermesi halinde yasal işlem yapılacaktır.</w:t>
      </w:r>
    </w:p>
    <w:p w:rsidR="007B27F3" w:rsidRDefault="003C37F2" w:rsidP="00C94535">
      <w:pPr>
        <w:spacing w:after="0" w:line="240" w:lineRule="auto"/>
        <w:ind w:left="5245" w:hanging="992"/>
        <w:jc w:val="center"/>
        <w:rPr>
          <w:rFonts w:ascii="Times New Roman" w:hAnsi="Times New Roman" w:cs="Times New Roman"/>
          <w:sz w:val="20"/>
          <w:szCs w:val="20"/>
        </w:rPr>
      </w:pPr>
      <w:r w:rsidRPr="00200BC5">
        <w:rPr>
          <w:rFonts w:ascii="Times New Roman" w:hAnsi="Times New Roman" w:cs="Times New Roman"/>
          <w:sz w:val="20"/>
          <w:szCs w:val="20"/>
        </w:rPr>
        <w:t>Kay</w:t>
      </w:r>
      <w:r w:rsidR="00273728">
        <w:rPr>
          <w:rFonts w:ascii="Times New Roman" w:hAnsi="Times New Roman" w:cs="Times New Roman"/>
          <w:sz w:val="20"/>
          <w:szCs w:val="20"/>
        </w:rPr>
        <w:t xml:space="preserve">ıtlarımıza Uygundur. </w:t>
      </w:r>
    </w:p>
    <w:p w:rsidR="003C37F2" w:rsidRPr="00200BC5" w:rsidRDefault="00273728" w:rsidP="00C94535">
      <w:pPr>
        <w:spacing w:after="0" w:line="240" w:lineRule="auto"/>
        <w:ind w:left="5387" w:hanging="99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../…../202</w:t>
      </w:r>
      <w:r w:rsidR="004D2938">
        <w:rPr>
          <w:rFonts w:ascii="Times New Roman" w:hAnsi="Times New Roman" w:cs="Times New Roman"/>
          <w:sz w:val="20"/>
          <w:szCs w:val="20"/>
        </w:rPr>
        <w:t>6</w:t>
      </w:r>
    </w:p>
    <w:p w:rsidR="003C37F2" w:rsidRPr="00200BC5" w:rsidRDefault="003C37F2" w:rsidP="00C94535">
      <w:pPr>
        <w:spacing w:after="0" w:line="240" w:lineRule="auto"/>
        <w:ind w:left="5387" w:hanging="992"/>
        <w:jc w:val="center"/>
        <w:rPr>
          <w:rFonts w:ascii="Times New Roman" w:hAnsi="Times New Roman" w:cs="Times New Roman"/>
          <w:sz w:val="20"/>
          <w:szCs w:val="20"/>
        </w:rPr>
      </w:pPr>
      <w:r w:rsidRPr="00200BC5">
        <w:rPr>
          <w:rFonts w:ascii="Times New Roman" w:hAnsi="Times New Roman" w:cs="Times New Roman"/>
          <w:sz w:val="20"/>
          <w:szCs w:val="20"/>
        </w:rPr>
        <w:t>Yönetim Kurulu</w:t>
      </w:r>
      <w:r w:rsidRPr="00200BC5">
        <w:rPr>
          <w:rStyle w:val="DipnotBavurusu"/>
          <w:rFonts w:ascii="Times New Roman" w:hAnsi="Times New Roman" w:cs="Times New Roman"/>
          <w:sz w:val="20"/>
          <w:szCs w:val="20"/>
        </w:rPr>
        <w:footnoteReference w:id="13"/>
      </w:r>
    </w:p>
    <w:p w:rsidR="007B27F3" w:rsidRDefault="007B27F3" w:rsidP="003C37F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right" w:tblpY="245"/>
        <w:tblW w:w="5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2726"/>
      </w:tblGrid>
      <w:tr w:rsidR="007B27F3" w:rsidTr="00B76161">
        <w:trPr>
          <w:trHeight w:val="285"/>
        </w:trPr>
        <w:tc>
          <w:tcPr>
            <w:tcW w:w="2873" w:type="dxa"/>
            <w:vAlign w:val="center"/>
          </w:tcPr>
          <w:p w:rsidR="007B27F3" w:rsidRDefault="007B27F3" w:rsidP="00C9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:rsidR="007B27F3" w:rsidRDefault="007B27F3" w:rsidP="00C9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7F3" w:rsidTr="00B76161">
        <w:trPr>
          <w:trHeight w:val="285"/>
        </w:trPr>
        <w:tc>
          <w:tcPr>
            <w:tcW w:w="2873" w:type="dxa"/>
            <w:vAlign w:val="center"/>
          </w:tcPr>
          <w:p w:rsidR="007B27F3" w:rsidRDefault="007B27F3" w:rsidP="00C9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kan</w:t>
            </w:r>
          </w:p>
        </w:tc>
        <w:tc>
          <w:tcPr>
            <w:tcW w:w="2726" w:type="dxa"/>
            <w:vAlign w:val="center"/>
          </w:tcPr>
          <w:p w:rsidR="007B27F3" w:rsidRDefault="007B27F3" w:rsidP="00C94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ye</w:t>
            </w:r>
          </w:p>
        </w:tc>
      </w:tr>
    </w:tbl>
    <w:p w:rsidR="007B27F3" w:rsidRDefault="007B27F3" w:rsidP="001E6E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7B27F3" w:rsidSect="00C94535">
      <w:footerReference w:type="default" r:id="rId7"/>
      <w:pgSz w:w="11906" w:h="16838" w:code="9"/>
      <w:pgMar w:top="534" w:right="282" w:bottom="426" w:left="1843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2E0" w:rsidRDefault="006812E0" w:rsidP="00CA402A">
      <w:pPr>
        <w:spacing w:after="0" w:line="240" w:lineRule="auto"/>
      </w:pPr>
      <w:r>
        <w:separator/>
      </w:r>
    </w:p>
  </w:endnote>
  <w:endnote w:type="continuationSeparator" w:id="0">
    <w:p w:rsidR="006812E0" w:rsidRDefault="006812E0" w:rsidP="00CA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F01" w:rsidRPr="005B1F0C" w:rsidRDefault="006812E0" w:rsidP="00972172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2E0" w:rsidRDefault="006812E0" w:rsidP="00CA402A">
      <w:pPr>
        <w:spacing w:after="0" w:line="240" w:lineRule="auto"/>
      </w:pPr>
      <w:r>
        <w:separator/>
      </w:r>
    </w:p>
  </w:footnote>
  <w:footnote w:type="continuationSeparator" w:id="0">
    <w:p w:rsidR="006812E0" w:rsidRDefault="006812E0" w:rsidP="00CA402A">
      <w:pPr>
        <w:spacing w:after="0" w:line="240" w:lineRule="auto"/>
      </w:pPr>
      <w:r>
        <w:continuationSeparator/>
      </w:r>
    </w:p>
  </w:footnote>
  <w:footnote w:id="1">
    <w:p w:rsidR="00486C8D" w:rsidRPr="004D2938" w:rsidRDefault="00486C8D" w:rsidP="00486C8D">
      <w:pPr>
        <w:pStyle w:val="DipnotMetni"/>
        <w:ind w:hanging="851"/>
        <w:rPr>
          <w:b/>
          <w:i/>
          <w:sz w:val="12"/>
          <w:szCs w:val="12"/>
        </w:rPr>
      </w:pPr>
      <w:r w:rsidRPr="004D2938">
        <w:rPr>
          <w:rStyle w:val="DipnotBavurusu"/>
          <w:b/>
          <w:i/>
          <w:sz w:val="12"/>
          <w:szCs w:val="12"/>
        </w:rPr>
        <w:footnoteRef/>
      </w:r>
      <w:r w:rsidRPr="004D2938">
        <w:rPr>
          <w:b/>
          <w:i/>
          <w:sz w:val="12"/>
          <w:szCs w:val="12"/>
        </w:rPr>
        <w:t xml:space="preserve"> Bu bildirim bilgisayar veya daktiloyla yazılacaktır. Fazla bilgiler için ek sayfa kullanılabilir.</w:t>
      </w:r>
    </w:p>
  </w:footnote>
  <w:footnote w:id="2">
    <w:p w:rsidR="00486C8D" w:rsidRPr="004D2938" w:rsidRDefault="00486C8D" w:rsidP="005703E9">
      <w:pPr>
        <w:pStyle w:val="DipnotMetni"/>
        <w:ind w:hanging="851"/>
        <w:rPr>
          <w:b/>
          <w:i/>
          <w:sz w:val="12"/>
          <w:szCs w:val="12"/>
        </w:rPr>
      </w:pPr>
      <w:r w:rsidRPr="004D2938">
        <w:rPr>
          <w:rStyle w:val="DipnotBavurusu"/>
          <w:b/>
          <w:i/>
          <w:sz w:val="12"/>
          <w:szCs w:val="12"/>
        </w:rPr>
        <w:footnoteRef/>
      </w:r>
      <w:r w:rsidRPr="004D2938">
        <w:rPr>
          <w:b/>
          <w:i/>
          <w:sz w:val="12"/>
          <w:szCs w:val="12"/>
        </w:rPr>
        <w:t xml:space="preserve"> Unvanlar kısaltılmadan yazılacaktır, varsa kısa ad da ayrıca belirtilecektir.</w:t>
      </w:r>
    </w:p>
  </w:footnote>
  <w:footnote w:id="3">
    <w:p w:rsidR="00486C8D" w:rsidRPr="004D2938" w:rsidRDefault="00486C8D" w:rsidP="005703E9">
      <w:pPr>
        <w:pStyle w:val="DipnotMetni"/>
        <w:ind w:hanging="851"/>
        <w:rPr>
          <w:b/>
          <w:i/>
          <w:sz w:val="12"/>
          <w:szCs w:val="12"/>
        </w:rPr>
      </w:pPr>
      <w:r w:rsidRPr="004D2938">
        <w:rPr>
          <w:rStyle w:val="DipnotBavurusu"/>
          <w:b/>
          <w:i/>
          <w:sz w:val="12"/>
          <w:szCs w:val="12"/>
        </w:rPr>
        <w:footnoteRef/>
      </w:r>
      <w:r w:rsidRPr="004D2938">
        <w:rPr>
          <w:b/>
          <w:i/>
          <w:sz w:val="12"/>
          <w:szCs w:val="12"/>
        </w:rPr>
        <w:t xml:space="preserve"> Kooperatifin yoksa, Yönetim veya Denetim Kurulu üyelerinden birinin veya muhasebecisinin e-posta adresi.</w:t>
      </w:r>
    </w:p>
  </w:footnote>
  <w:footnote w:id="4">
    <w:p w:rsidR="003C37F2" w:rsidRPr="004D2938" w:rsidRDefault="003C37F2" w:rsidP="003C37F2">
      <w:pPr>
        <w:pStyle w:val="DipnotMetni"/>
        <w:ind w:hanging="851"/>
        <w:rPr>
          <w:b/>
          <w:i/>
          <w:sz w:val="12"/>
          <w:szCs w:val="12"/>
        </w:rPr>
      </w:pPr>
      <w:r w:rsidRPr="004D2938">
        <w:rPr>
          <w:rStyle w:val="DipnotBavurusu"/>
          <w:b/>
          <w:i/>
          <w:sz w:val="12"/>
          <w:szCs w:val="12"/>
        </w:rPr>
        <w:footnoteRef/>
      </w:r>
      <w:r w:rsidRPr="004D2938">
        <w:rPr>
          <w:b/>
          <w:i/>
          <w:sz w:val="12"/>
          <w:szCs w:val="12"/>
        </w:rPr>
        <w:t xml:space="preserve"> Olağan, olağanüstü</w:t>
      </w:r>
      <w:r w:rsidR="009F7C27" w:rsidRPr="004D2938">
        <w:rPr>
          <w:b/>
          <w:i/>
          <w:sz w:val="12"/>
          <w:szCs w:val="12"/>
        </w:rPr>
        <w:t>.</w:t>
      </w:r>
    </w:p>
  </w:footnote>
  <w:footnote w:id="5">
    <w:p w:rsidR="003C37F2" w:rsidRPr="004D2938" w:rsidRDefault="003C37F2" w:rsidP="003C37F2">
      <w:pPr>
        <w:pStyle w:val="DipnotMetni"/>
        <w:ind w:hanging="851"/>
        <w:rPr>
          <w:b/>
          <w:i/>
          <w:sz w:val="12"/>
          <w:szCs w:val="12"/>
        </w:rPr>
      </w:pPr>
      <w:r w:rsidRPr="004D2938">
        <w:rPr>
          <w:rStyle w:val="DipnotBavurusu"/>
          <w:b/>
          <w:i/>
          <w:sz w:val="12"/>
          <w:szCs w:val="12"/>
        </w:rPr>
        <w:footnoteRef/>
      </w:r>
      <w:r w:rsidRPr="004D2938">
        <w:rPr>
          <w:b/>
          <w:i/>
          <w:sz w:val="12"/>
          <w:szCs w:val="12"/>
        </w:rPr>
        <w:t xml:space="preserve"> Genel kurul toplantı kararı alan organa (yönetim kurulu, denetim kurulu, diğer) ait karar tarihi.</w:t>
      </w:r>
    </w:p>
  </w:footnote>
  <w:footnote w:id="6">
    <w:p w:rsidR="003C37F2" w:rsidRPr="004D2938" w:rsidRDefault="003C37F2" w:rsidP="003C37F2">
      <w:pPr>
        <w:pStyle w:val="DipnotMetni"/>
        <w:ind w:hanging="851"/>
        <w:rPr>
          <w:b/>
          <w:i/>
          <w:sz w:val="12"/>
          <w:szCs w:val="12"/>
        </w:rPr>
      </w:pPr>
      <w:r w:rsidRPr="004D2938">
        <w:rPr>
          <w:rStyle w:val="DipnotBavurusu"/>
          <w:b/>
          <w:i/>
          <w:sz w:val="12"/>
          <w:szCs w:val="12"/>
        </w:rPr>
        <w:footnoteRef/>
      </w:r>
      <w:r w:rsidRPr="004D2938">
        <w:rPr>
          <w:b/>
          <w:i/>
          <w:sz w:val="12"/>
          <w:szCs w:val="12"/>
        </w:rPr>
        <w:t xml:space="preserve"> Taahhütlü mektup, imza karşılığında, gazete ilanı veya diğer.</w:t>
      </w:r>
    </w:p>
  </w:footnote>
  <w:footnote w:id="7">
    <w:p w:rsidR="003C37F2" w:rsidRPr="004D2938" w:rsidRDefault="003C37F2" w:rsidP="003C37F2">
      <w:pPr>
        <w:pStyle w:val="DipnotMetni"/>
        <w:ind w:hanging="851"/>
        <w:rPr>
          <w:b/>
          <w:i/>
          <w:sz w:val="12"/>
          <w:szCs w:val="12"/>
        </w:rPr>
      </w:pPr>
      <w:r w:rsidRPr="004D2938">
        <w:rPr>
          <w:rStyle w:val="DipnotBavurusu"/>
          <w:b/>
          <w:i/>
          <w:sz w:val="12"/>
          <w:szCs w:val="12"/>
        </w:rPr>
        <w:footnoteRef/>
      </w:r>
      <w:r w:rsidRPr="004D2938">
        <w:rPr>
          <w:b/>
          <w:i/>
          <w:sz w:val="12"/>
          <w:szCs w:val="12"/>
        </w:rPr>
        <w:t xml:space="preserve"> Çağrıya ilişkin ilanın yayımlandığı gün.</w:t>
      </w:r>
    </w:p>
  </w:footnote>
  <w:footnote w:id="8">
    <w:p w:rsidR="003C37F2" w:rsidRPr="004D2938" w:rsidRDefault="003C37F2" w:rsidP="003C37F2">
      <w:pPr>
        <w:pStyle w:val="DipnotMetni"/>
        <w:ind w:hanging="851"/>
        <w:rPr>
          <w:b/>
          <w:i/>
          <w:sz w:val="12"/>
          <w:szCs w:val="12"/>
        </w:rPr>
      </w:pPr>
      <w:r w:rsidRPr="004D2938">
        <w:rPr>
          <w:rStyle w:val="DipnotBavurusu"/>
          <w:b/>
          <w:i/>
          <w:sz w:val="12"/>
          <w:szCs w:val="12"/>
        </w:rPr>
        <w:footnoteRef/>
      </w:r>
      <w:r w:rsidRPr="004D2938">
        <w:rPr>
          <w:b/>
          <w:i/>
          <w:sz w:val="12"/>
          <w:szCs w:val="12"/>
        </w:rPr>
        <w:t xml:space="preserve"> Yapı bilgileri yalnızca turizm geliştirme kooperatiflerince doldurulacaktır.</w:t>
      </w:r>
    </w:p>
  </w:footnote>
  <w:footnote w:id="9">
    <w:p w:rsidR="003C37F2" w:rsidRPr="004D2938" w:rsidRDefault="003C37F2" w:rsidP="003C37F2">
      <w:pPr>
        <w:pStyle w:val="DipnotMetni"/>
        <w:ind w:hanging="851"/>
        <w:rPr>
          <w:b/>
          <w:i/>
          <w:sz w:val="12"/>
          <w:szCs w:val="12"/>
        </w:rPr>
      </w:pPr>
      <w:r w:rsidRPr="004D2938">
        <w:rPr>
          <w:rStyle w:val="DipnotBavurusu"/>
          <w:b/>
          <w:i/>
          <w:sz w:val="12"/>
          <w:szCs w:val="12"/>
        </w:rPr>
        <w:footnoteRef/>
      </w:r>
      <w:r w:rsidRPr="004D2938">
        <w:rPr>
          <w:b/>
          <w:i/>
          <w:sz w:val="12"/>
          <w:szCs w:val="12"/>
        </w:rPr>
        <w:t xml:space="preserve"> Tapu devri yoluyla, satın alma, tapuya şerh verdirilerek satış vaadi sözleşmesi, diğer.</w:t>
      </w:r>
    </w:p>
  </w:footnote>
  <w:footnote w:id="10">
    <w:p w:rsidR="003C37F2" w:rsidRPr="004D2938" w:rsidRDefault="003C37F2" w:rsidP="003C37F2">
      <w:pPr>
        <w:pStyle w:val="DipnotMetni"/>
        <w:ind w:hanging="851"/>
        <w:rPr>
          <w:b/>
          <w:i/>
          <w:sz w:val="12"/>
          <w:szCs w:val="12"/>
        </w:rPr>
      </w:pPr>
      <w:r w:rsidRPr="004D2938">
        <w:rPr>
          <w:rStyle w:val="DipnotBavurusu"/>
          <w:b/>
          <w:i/>
          <w:sz w:val="12"/>
          <w:szCs w:val="12"/>
        </w:rPr>
        <w:footnoteRef/>
      </w:r>
      <w:r w:rsidRPr="004D2938">
        <w:rPr>
          <w:b/>
          <w:i/>
          <w:sz w:val="12"/>
          <w:szCs w:val="12"/>
        </w:rPr>
        <w:t xml:space="preserve"> Memur, işçi sayıları.</w:t>
      </w:r>
    </w:p>
  </w:footnote>
  <w:footnote w:id="11">
    <w:p w:rsidR="003C37F2" w:rsidRPr="004D2938" w:rsidRDefault="003C37F2" w:rsidP="003C37F2">
      <w:pPr>
        <w:pStyle w:val="DipnotMetni"/>
        <w:ind w:hanging="851"/>
        <w:rPr>
          <w:b/>
          <w:i/>
          <w:sz w:val="12"/>
          <w:szCs w:val="12"/>
        </w:rPr>
      </w:pPr>
      <w:r w:rsidRPr="004D2938">
        <w:rPr>
          <w:rStyle w:val="DipnotBavurusu"/>
          <w:b/>
          <w:i/>
          <w:sz w:val="12"/>
          <w:szCs w:val="12"/>
        </w:rPr>
        <w:footnoteRef/>
      </w:r>
      <w:r w:rsidRPr="004D2938">
        <w:rPr>
          <w:b/>
          <w:i/>
          <w:sz w:val="12"/>
          <w:szCs w:val="12"/>
        </w:rPr>
        <w:t xml:space="preserve"> Banka kredisi, esnaf kefalet kredisi, diğer krediler.</w:t>
      </w:r>
    </w:p>
  </w:footnote>
  <w:footnote w:id="12">
    <w:p w:rsidR="003C37F2" w:rsidRPr="004D2938" w:rsidRDefault="003C37F2" w:rsidP="003C37F2">
      <w:pPr>
        <w:pStyle w:val="DipnotMetni"/>
        <w:ind w:hanging="851"/>
        <w:rPr>
          <w:b/>
          <w:i/>
          <w:sz w:val="12"/>
          <w:szCs w:val="12"/>
        </w:rPr>
      </w:pPr>
      <w:r w:rsidRPr="004D2938">
        <w:rPr>
          <w:rStyle w:val="DipnotBavurusu"/>
          <w:b/>
          <w:i/>
          <w:sz w:val="12"/>
          <w:szCs w:val="12"/>
        </w:rPr>
        <w:footnoteRef/>
      </w:r>
      <w:r w:rsidRPr="004D2938">
        <w:rPr>
          <w:b/>
          <w:i/>
          <w:sz w:val="12"/>
          <w:szCs w:val="12"/>
        </w:rPr>
        <w:t xml:space="preserve"> Bu bilgiler tasfiye aşamasına gelen kooperatiflerce doldurulacaktır.</w:t>
      </w:r>
    </w:p>
  </w:footnote>
  <w:footnote w:id="13">
    <w:p w:rsidR="003C37F2" w:rsidRPr="004D2938" w:rsidRDefault="003C37F2" w:rsidP="003C37F2">
      <w:pPr>
        <w:pStyle w:val="DipnotMetni"/>
        <w:ind w:hanging="851"/>
        <w:rPr>
          <w:b/>
          <w:i/>
          <w:sz w:val="12"/>
          <w:szCs w:val="12"/>
        </w:rPr>
      </w:pPr>
      <w:r w:rsidRPr="004D2938">
        <w:rPr>
          <w:rStyle w:val="DipnotBavurusu"/>
          <w:b/>
          <w:i/>
          <w:sz w:val="12"/>
          <w:szCs w:val="12"/>
        </w:rPr>
        <w:footnoteRef/>
      </w:r>
      <w:r w:rsidRPr="004D2938">
        <w:rPr>
          <w:b/>
          <w:i/>
          <w:sz w:val="12"/>
          <w:szCs w:val="12"/>
        </w:rPr>
        <w:t xml:space="preserve"> Bu kısım en az iki yetkili üye tarafından ad-soyadları yazılarak imzalanacakt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0E"/>
    <w:rsid w:val="000348AB"/>
    <w:rsid w:val="000941BB"/>
    <w:rsid w:val="000D4AD3"/>
    <w:rsid w:val="000F2DD8"/>
    <w:rsid w:val="001E6E97"/>
    <w:rsid w:val="001F4DB5"/>
    <w:rsid w:val="001F5950"/>
    <w:rsid w:val="0021373B"/>
    <w:rsid w:val="002277BF"/>
    <w:rsid w:val="002348CD"/>
    <w:rsid w:val="00273728"/>
    <w:rsid w:val="002A7C6C"/>
    <w:rsid w:val="002E0649"/>
    <w:rsid w:val="002F2E76"/>
    <w:rsid w:val="00326762"/>
    <w:rsid w:val="003476CF"/>
    <w:rsid w:val="003816EB"/>
    <w:rsid w:val="003C37F2"/>
    <w:rsid w:val="00462D43"/>
    <w:rsid w:val="00486C8D"/>
    <w:rsid w:val="00486EFE"/>
    <w:rsid w:val="00493CAD"/>
    <w:rsid w:val="00496A66"/>
    <w:rsid w:val="004C7D02"/>
    <w:rsid w:val="004D2938"/>
    <w:rsid w:val="00557253"/>
    <w:rsid w:val="005703E9"/>
    <w:rsid w:val="005746D5"/>
    <w:rsid w:val="005A4689"/>
    <w:rsid w:val="005B5C03"/>
    <w:rsid w:val="00606B74"/>
    <w:rsid w:val="00647C19"/>
    <w:rsid w:val="0065717F"/>
    <w:rsid w:val="00676538"/>
    <w:rsid w:val="006812E0"/>
    <w:rsid w:val="006A52E3"/>
    <w:rsid w:val="006E1578"/>
    <w:rsid w:val="00731CE8"/>
    <w:rsid w:val="00746010"/>
    <w:rsid w:val="007652D5"/>
    <w:rsid w:val="007A1DC4"/>
    <w:rsid w:val="007B27F3"/>
    <w:rsid w:val="00816C87"/>
    <w:rsid w:val="00830892"/>
    <w:rsid w:val="00887103"/>
    <w:rsid w:val="00902486"/>
    <w:rsid w:val="009F7C27"/>
    <w:rsid w:val="00A0210F"/>
    <w:rsid w:val="00A2438D"/>
    <w:rsid w:val="00A54B03"/>
    <w:rsid w:val="00A67210"/>
    <w:rsid w:val="00A70AED"/>
    <w:rsid w:val="00AD0A14"/>
    <w:rsid w:val="00AD435A"/>
    <w:rsid w:val="00B232F1"/>
    <w:rsid w:val="00B76161"/>
    <w:rsid w:val="00BB025F"/>
    <w:rsid w:val="00BF6A96"/>
    <w:rsid w:val="00C2210E"/>
    <w:rsid w:val="00C342F9"/>
    <w:rsid w:val="00C35471"/>
    <w:rsid w:val="00C3724F"/>
    <w:rsid w:val="00C81611"/>
    <w:rsid w:val="00C94535"/>
    <w:rsid w:val="00CA402A"/>
    <w:rsid w:val="00CD0E31"/>
    <w:rsid w:val="00D43570"/>
    <w:rsid w:val="00D77940"/>
    <w:rsid w:val="00D86B81"/>
    <w:rsid w:val="00E43CA9"/>
    <w:rsid w:val="00E86603"/>
    <w:rsid w:val="00EA4166"/>
    <w:rsid w:val="00EF540C"/>
    <w:rsid w:val="00F54038"/>
    <w:rsid w:val="00F56212"/>
    <w:rsid w:val="00F64A6C"/>
    <w:rsid w:val="00FC65C4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AF166"/>
  <w15:docId w15:val="{D60F88B4-09DF-451D-B2CB-4F39BB2D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0E"/>
    <w:rPr>
      <w:rFonts w:ascii="Calibri" w:eastAsia="Times New Roman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C2210E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C2210E"/>
    <w:rPr>
      <w:rFonts w:ascii="Calibri" w:eastAsia="Times New Roman" w:hAnsi="Calibri" w:cs="Calibri"/>
    </w:rPr>
  </w:style>
  <w:style w:type="paragraph" w:styleId="GvdeMetni">
    <w:name w:val="Body Text"/>
    <w:basedOn w:val="Normal"/>
    <w:link w:val="GvdeMetniChar"/>
    <w:rsid w:val="00C2210E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221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562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86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570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703E9"/>
    <w:rPr>
      <w:rFonts w:ascii="Calibri" w:eastAsia="Times New Roman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703E9"/>
    <w:rPr>
      <w:vertAlign w:val="superscript"/>
    </w:rPr>
  </w:style>
  <w:style w:type="paragraph" w:styleId="ListeParagraf">
    <w:name w:val="List Paragraph"/>
    <w:basedOn w:val="Normal"/>
    <w:uiPriority w:val="34"/>
    <w:qFormat/>
    <w:rsid w:val="0055725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94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45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1c09b2dac11fa3bfbc6462aef1a55305">
  <xsd:schema xmlns:xsd="http://www.w3.org/2001/XMLSchema" xmlns:xs="http://www.w3.org/2001/XMLSchema" xmlns:p="http://schemas.microsoft.com/office/2006/metadata/properties" xmlns:ns1="http://schemas.microsoft.com/sharepoint/v3" xmlns:ns2="e954c94b-bcf3-4e4c-b634-2f53cf15a115" targetNamespace="http://schemas.microsoft.com/office/2006/metadata/properties" ma:root="true" ma:fieldsID="8ef15c47380a5eb01fd5b0c900eb488f" ns1:_="" ns2:_="">
    <xsd:import namespace="http://schemas.microsoft.com/sharepoint/v3"/>
    <xsd:import namespace="e954c94b-bcf3-4e4c-b634-2f53cf15a11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94b-bcf3-4e4c-b634-2f53cf15a115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e954c94b-bcf3-4e4c-b634-2f53cf15a11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D1E72F-0C4D-4D13-B7A0-2535A7711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71C50-C63A-4E59-9575-4036B573A4F5}"/>
</file>

<file path=customXml/itemProps3.xml><?xml version="1.0" encoding="utf-8"?>
<ds:datastoreItem xmlns:ds="http://schemas.openxmlformats.org/officeDocument/2006/customXml" ds:itemID="{01EFC845-61D1-4FAA-BEB8-A08D4763E70D}"/>
</file>

<file path=customXml/itemProps4.xml><?xml version="1.0" encoding="utf-8"?>
<ds:datastoreItem xmlns:ds="http://schemas.openxmlformats.org/officeDocument/2006/customXml" ds:itemID="{F9290738-1869-414E-A749-8B73FA170F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Erhan ÇEVİKKOL</cp:lastModifiedBy>
  <cp:revision>5</cp:revision>
  <cp:lastPrinted>2026-02-12T11:01:00Z</cp:lastPrinted>
  <dcterms:created xsi:type="dcterms:W3CDTF">2026-02-12T11:00:00Z</dcterms:created>
  <dcterms:modified xsi:type="dcterms:W3CDTF">2026-02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